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6709"/>
      </w:tblGrid>
      <w:tr w:rsidR="002437F7" w:rsidRPr="002437F7"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様　式　⑤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免　許　取　得　届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　　月　　　　日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奈良県知事　　　　　　　　　　　　　殿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決定番号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　　所　〒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　　　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</w:t>
            </w:r>
            <w:r w:rsidR="00FC5CD8">
              <w:rPr>
                <w:rFonts w:hAnsi="ＭＳ 明朝" w:cs="ＭＳ 明朝"/>
                <w:color w:val="000000"/>
                <w:kern w:val="0"/>
                <w:szCs w:val="24"/>
              </w:rPr>
              <w:t xml:space="preserve">　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Ｔ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Ｅ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Ｌ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45" w:hangingChars="100" w:hanging="245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奈良県看護師等修学資金貸与条例施行規則第１５条の規定により下記　　のとおり届けます。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A28B7">
        <w:trPr>
          <w:trHeight w:val="4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免　　　　　許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0E4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種別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年　　月　　日第　　　　　号</w:t>
            </w:r>
          </w:p>
        </w:tc>
      </w:tr>
      <w:tr w:rsidR="002437F7" w:rsidRPr="002437F7" w:rsidTr="00DA28B7">
        <w:trPr>
          <w:trHeight w:val="6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0E4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卒業した看護師</w:t>
            </w:r>
          </w:p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50" w:firstLine="123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学校等の名称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DA28B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A28B7">
        <w:trPr>
          <w:trHeight w:val="45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入　学　年　度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A28B7">
        <w:trPr>
          <w:trHeight w:val="42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　与　期　間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A28B7">
        <w:trPr>
          <w:trHeight w:val="4242"/>
        </w:trPr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DA28B7" w:rsidRPr="00DA28B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（注）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免許証の写を添付してください。</w:t>
            </w:r>
          </w:p>
        </w:tc>
      </w:tr>
    </w:tbl>
    <w:p w:rsidR="002437F7" w:rsidRPr="002437F7" w:rsidRDefault="002437F7" w:rsidP="002437F7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  <w:bookmarkStart w:id="0" w:name="_GoBack"/>
      <w:bookmarkEnd w:id="0"/>
    </w:p>
    <w:sectPr w:rsidR="002437F7" w:rsidRP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B" w:rsidRDefault="00B325FB">
      <w:r>
        <w:separator/>
      </w:r>
    </w:p>
  </w:endnote>
  <w:endnote w:type="continuationSeparator" w:id="0">
    <w:p w:rsidR="00B325FB" w:rsidRDefault="00B3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B" w:rsidRDefault="00B325FB">
      <w:r>
        <w:separator/>
      </w:r>
    </w:p>
  </w:footnote>
  <w:footnote w:type="continuationSeparator" w:id="0">
    <w:p w:rsidR="00B325FB" w:rsidRDefault="00B3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34"/>
    <w:rsid w:val="00022884"/>
    <w:rsid w:val="00026ED4"/>
    <w:rsid w:val="000E049D"/>
    <w:rsid w:val="000E4184"/>
    <w:rsid w:val="00104DFB"/>
    <w:rsid w:val="001434FE"/>
    <w:rsid w:val="0017797A"/>
    <w:rsid w:val="00235AAA"/>
    <w:rsid w:val="002437F7"/>
    <w:rsid w:val="00245B3A"/>
    <w:rsid w:val="002A18CC"/>
    <w:rsid w:val="002A565A"/>
    <w:rsid w:val="002C6D99"/>
    <w:rsid w:val="00342724"/>
    <w:rsid w:val="00374632"/>
    <w:rsid w:val="003A1BC1"/>
    <w:rsid w:val="003D223B"/>
    <w:rsid w:val="00445B70"/>
    <w:rsid w:val="00462C29"/>
    <w:rsid w:val="004C472B"/>
    <w:rsid w:val="00560876"/>
    <w:rsid w:val="006255F8"/>
    <w:rsid w:val="006C2689"/>
    <w:rsid w:val="006D32CF"/>
    <w:rsid w:val="00722AA0"/>
    <w:rsid w:val="00746032"/>
    <w:rsid w:val="007C79C1"/>
    <w:rsid w:val="007F788C"/>
    <w:rsid w:val="00893D07"/>
    <w:rsid w:val="008C0DD8"/>
    <w:rsid w:val="008D1EC9"/>
    <w:rsid w:val="009B1214"/>
    <w:rsid w:val="009B751B"/>
    <w:rsid w:val="00A271B9"/>
    <w:rsid w:val="00A60CE9"/>
    <w:rsid w:val="00A717EF"/>
    <w:rsid w:val="00AA1B34"/>
    <w:rsid w:val="00AA7322"/>
    <w:rsid w:val="00B030CA"/>
    <w:rsid w:val="00B22C31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47210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EA50BC"/>
    <w:rsid w:val="00F32ED1"/>
    <w:rsid w:val="00F418F1"/>
    <w:rsid w:val="00F42BF4"/>
    <w:rsid w:val="00F531E5"/>
    <w:rsid w:val="00F825E7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2E8E-A3E7-4E58-BE6F-4E80F2D3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5</cp:revision>
  <cp:lastPrinted>2018-08-06T10:56:00Z</cp:lastPrinted>
  <dcterms:created xsi:type="dcterms:W3CDTF">2018-05-22T04:51:00Z</dcterms:created>
  <dcterms:modified xsi:type="dcterms:W3CDTF">2021-03-24T04:35:00Z</dcterms:modified>
</cp:coreProperties>
</file>